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545923F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5B51E0C" wp14:editId="3D5AEACE">
                <wp:simplePos x="0" y="0"/>
                <wp:positionH relativeFrom="column">
                  <wp:posOffset>196519</wp:posOffset>
                </wp:positionH>
                <wp:positionV relativeFrom="paragraph">
                  <wp:posOffset>85200</wp:posOffset>
                </wp:positionV>
                <wp:extent cx="9913650" cy="7096206"/>
                <wp:effectExtent l="19050" t="19050" r="30480" b="952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3650" cy="7096206"/>
                          <a:chOff x="0" y="0"/>
                          <a:chExt cx="9913650" cy="7096206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96206"/>
                            <a:chOff x="0" y="0"/>
                            <a:chExt cx="4736140" cy="7096206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EBEB"/>
                            </a:solidFill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02531"/>
                              <a:ext cx="4733925" cy="293675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5E553CAD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4D226C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5594" cy="7096206"/>
                            <a:chOff x="0" y="0"/>
                            <a:chExt cx="4735594" cy="7096206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EBEB"/>
                            </a:solidFill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9" y="6802531"/>
                              <a:ext cx="4733925" cy="293675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891500" w14:textId="77777777" w:rsidR="004D226C" w:rsidRPr="00AD39C1" w:rsidRDefault="004D226C" w:rsidP="004D226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51E0C" id="Group 16" o:spid="_x0000_s1026" style="position:absolute;margin-left:15.45pt;margin-top:6.7pt;width:780.6pt;height:558.75pt;z-index:251670528;mso-height-relative:margin" coordsize="99136,7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">
                <v:group id="Group 5" o:spid="_x0000_s1027" style="position:absolute;width:47361;height:70962" coordsize="47361,70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" fillcolor="#ffebeb" strokecolor="red" strokeweight="4.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27" o:spid="_x0000_s1029" type="#_x0000_t202" style="position:absolute;left:22;top:68025;width:4733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" filled="f" stroked="f" strokeweight="4.5pt">
                    <v:textbox>
                      <w:txbxContent>
                        <w:p w14:paraId="7084A7A7" w14:textId="5E553CAD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4D226C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0" style="position:absolute;left:51780;width:47356;height:70962" coordsize="47355,70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" fillcolor="#ffebeb" strokecolor="red" strokeweight="4.5pt">
                    <v:stroke joinstyle="miter"/>
                  </v:roundrect>
                  <v:shape id="Text Box 15" o:spid="_x0000_s1032" type="#_x0000_t202" style="position:absolute;left:16;top:68025;width:4733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" filled="f" stroked="f" strokeweight="4.5pt">
                    <v:textbox>
                      <w:txbxContent>
                        <w:p w14:paraId="3D891500" w14:textId="77777777" w:rsidR="004D226C" w:rsidRPr="00AD39C1" w:rsidRDefault="004D226C" w:rsidP="004D226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62735937" w:rsidR="00AD39C1" w:rsidRDefault="00AD39C1">
      <w:r>
        <w:t xml:space="preserve">  </w:t>
      </w:r>
    </w:p>
    <w:p w14:paraId="0A6CF99B" w14:textId="02BE468F" w:rsidR="00AD39C1" w:rsidRDefault="00BC1040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8F3E14" wp14:editId="6FAF9969">
                <wp:simplePos x="0" y="0"/>
                <wp:positionH relativeFrom="column">
                  <wp:posOffset>5504625</wp:posOffset>
                </wp:positionH>
                <wp:positionV relativeFrom="paragraph">
                  <wp:posOffset>713740</wp:posOffset>
                </wp:positionV>
                <wp:extent cx="4464000" cy="4680000"/>
                <wp:effectExtent l="95250" t="19050" r="89535" b="120650"/>
                <wp:wrapNone/>
                <wp:docPr id="3" name="Hear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00" cy="4680000"/>
                        </a:xfrm>
                        <a:prstGeom prst="hear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43DBA" id="Heart 3" o:spid="_x0000_s1026" style="position:absolute;margin-left:433.45pt;margin-top:56.2pt;width:351.5pt;height:36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64000,46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" path="m2232000,1170000v930000,-2730000,4557000,,,3510000c-2325000,1170000,1302000,-1560000,2232000,1170000xe" fillcolor="#8eaadb [1940]" strokecolor="#0070c0" strokeweight="2.25pt">
                <v:stroke joinstyle="miter"/>
                <v:shadow on="t" color="black" opacity="20971f" offset="0,2.2pt"/>
                <v:path arrowok="t" o:connecttype="custom" o:connectlocs="2232000,1170000;2232000,4680000;2232000,11700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1B1304" wp14:editId="3E9D4BF4">
                <wp:simplePos x="0" y="0"/>
                <wp:positionH relativeFrom="column">
                  <wp:posOffset>333375</wp:posOffset>
                </wp:positionH>
                <wp:positionV relativeFrom="paragraph">
                  <wp:posOffset>714354</wp:posOffset>
                </wp:positionV>
                <wp:extent cx="4464000" cy="4680000"/>
                <wp:effectExtent l="95250" t="19050" r="89535" b="120650"/>
                <wp:wrapNone/>
                <wp:docPr id="2" name="Hear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00" cy="4680000"/>
                        </a:xfrm>
                        <a:prstGeom prst="heart">
                          <a:avLst/>
                        </a:prstGeom>
                        <a:solidFill>
                          <a:srgbClr val="FFB3B3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31156" id="Heart 2" o:spid="_x0000_s1026" style="position:absolute;margin-left:26.25pt;margin-top:56.25pt;width:351.5pt;height:36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64000,46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" path="m2232000,1170000v930000,-2730000,4557000,,,3510000c-2325000,1170000,1302000,-1560000,2232000,1170000xe" fillcolor="#ffb3b3" strokecolor="red" strokeweight="2.25pt">
                <v:stroke joinstyle="miter"/>
                <v:shadow on="t" color="black" opacity="20971f" offset="0,2.2pt"/>
                <v:path arrowok="t" o:connecttype="custom" o:connectlocs="2232000,1170000;2232000,4680000;2232000,1170000" o:connectangles="0,0,0"/>
              </v:shape>
            </w:pict>
          </mc:Fallback>
        </mc:AlternateContent>
      </w:r>
      <w:r w:rsidR="003E22E1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9E7A584" wp14:editId="54FF12D6">
                <wp:simplePos x="0" y="0"/>
                <wp:positionH relativeFrom="column">
                  <wp:posOffset>215076</wp:posOffset>
                </wp:positionH>
                <wp:positionV relativeFrom="paragraph">
                  <wp:posOffset>3039919</wp:posOffset>
                </wp:positionV>
                <wp:extent cx="9877594" cy="0"/>
                <wp:effectExtent l="0" t="0" r="0" b="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211" name="Straight Connector 211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978354" id="Group 214" o:spid="_x0000_s1026" style="position:absolute;margin-left:16.95pt;margin-top:239.35pt;width:777.75pt;height:0;z-index:251731968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">
                <v:line id="Straight Connector 211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" strokecolor="red" strokeweight="1pt">
                  <v:stroke joinstyle="miter"/>
                </v:line>
                <v:line id="Straight Connector 213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" strokecolor="red" strokeweight="1pt">
                  <v:stroke joinstyle="miter"/>
                </v:line>
              </v:group>
            </w:pict>
          </mc:Fallback>
        </mc:AlternateContent>
      </w:r>
      <w:r w:rsidR="00AD39C1">
        <w:br w:type="page"/>
      </w:r>
    </w:p>
    <w:p w14:paraId="157F6D14" w14:textId="6809F340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5348B25" wp14:editId="58828E02">
                <wp:simplePos x="0" y="0"/>
                <wp:positionH relativeFrom="column">
                  <wp:posOffset>204470</wp:posOffset>
                </wp:positionH>
                <wp:positionV relativeFrom="paragraph">
                  <wp:posOffset>85200</wp:posOffset>
                </wp:positionV>
                <wp:extent cx="9914196" cy="7058025"/>
                <wp:effectExtent l="19050" t="19050" r="30480" b="476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EBEB"/>
                            </a:solidFill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F78328" w14:textId="77777777" w:rsidR="004D226C" w:rsidRPr="00AD39C1" w:rsidRDefault="004D226C" w:rsidP="004D226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EBEB"/>
                            </a:solidFill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6F6D6D" w14:textId="77777777" w:rsidR="004D226C" w:rsidRPr="00AD39C1" w:rsidRDefault="004D226C" w:rsidP="004D226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348B25" id="Group 17" o:spid="_x0000_s1033" style="position:absolute;margin-left:16.1pt;margin-top:6.7pt;width:780.65pt;height:555.75pt;z-index:251672576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">
                <v:group id="Group 19" o:spid="_x0000_s1034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35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" fillcolor="#ffebeb" strokecolor="red" strokeweight="4.5pt">
                    <v:stroke joinstyle="miter"/>
                  </v:roundrect>
                  <v:shape id="Text Box 25" o:spid="_x0000_s1036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4EF78328" w14:textId="77777777" w:rsidR="004D226C" w:rsidRPr="00AD39C1" w:rsidRDefault="004D226C" w:rsidP="004D226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37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3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" fillcolor="#ffebeb" strokecolor="red" strokeweight="4.5pt">
                    <v:stroke joinstyle="miter"/>
                  </v:roundrect>
                  <v:shape id="Text Box 896" o:spid="_x0000_s1039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086F6D6D" w14:textId="77777777" w:rsidR="004D226C" w:rsidRPr="00AD39C1" w:rsidRDefault="004D226C" w:rsidP="004D226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572041B3" w:rsidR="00AD39C1" w:rsidRDefault="00BC1040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B1EACF" wp14:editId="1C630290">
                <wp:simplePos x="0" y="0"/>
                <wp:positionH relativeFrom="column">
                  <wp:posOffset>5507990</wp:posOffset>
                </wp:positionH>
                <wp:positionV relativeFrom="paragraph">
                  <wp:posOffset>999490</wp:posOffset>
                </wp:positionV>
                <wp:extent cx="4463415" cy="4679950"/>
                <wp:effectExtent l="95250" t="19050" r="89535" b="120650"/>
                <wp:wrapNone/>
                <wp:docPr id="6" name="Hear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415" cy="4679950"/>
                        </a:xfrm>
                        <a:prstGeom prst="hear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F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54E71" id="Heart 6" o:spid="_x0000_s1026" style="position:absolute;margin-left:433.7pt;margin-top:78.7pt;width:351.45pt;height:36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63415,467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" path="m2231708,1169988v929878,-2729971,4556402,,,3509962c-2324695,1169988,1301829,-1559983,2231708,1169988xe" fillcolor="#deeaf6 [664]" strokecolor="#00b0f0" strokeweight="2.25pt">
                <v:stroke joinstyle="miter"/>
                <v:shadow on="t" color="black" opacity="20971f" offset="0,2.2pt"/>
                <v:path arrowok="t" o:connecttype="custom" o:connectlocs="2231708,1169988;2231708,4679950;2231708,116998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61F81B" wp14:editId="1D66113A">
                <wp:simplePos x="0" y="0"/>
                <wp:positionH relativeFrom="column">
                  <wp:posOffset>337185</wp:posOffset>
                </wp:positionH>
                <wp:positionV relativeFrom="paragraph">
                  <wp:posOffset>999490</wp:posOffset>
                </wp:positionV>
                <wp:extent cx="4464000" cy="4680000"/>
                <wp:effectExtent l="95250" t="19050" r="89535" b="120650"/>
                <wp:wrapNone/>
                <wp:docPr id="4" name="Hear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00" cy="4680000"/>
                        </a:xfrm>
                        <a:prstGeom prst="hear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49DA2" id="Heart 4" o:spid="_x0000_s1026" style="position:absolute;margin-left:26.55pt;margin-top:78.7pt;width:351.5pt;height:36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64000,46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" path="m2232000,1170000v930000,-2730000,4557000,,,3510000c-2325000,1170000,1302000,-1560000,2232000,1170000xe" fillcolor="#e2efd9 [665]" strokecolor="#00b050" strokeweight="2.25pt">
                <v:stroke joinstyle="miter"/>
                <v:shadow on="t" color="black" opacity="20971f" offset="0,2.2pt"/>
                <v:path arrowok="t" o:connecttype="custom" o:connectlocs="2232000,1170000;2232000,4680000;2232000,1170000" o:connectangles="0,0,0"/>
              </v:shape>
            </w:pict>
          </mc:Fallback>
        </mc:AlternateContent>
      </w:r>
      <w:r w:rsidR="003E22E1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88A38A5" wp14:editId="1593119D">
                <wp:simplePos x="0" y="0"/>
                <wp:positionH relativeFrom="column">
                  <wp:posOffset>203835</wp:posOffset>
                </wp:positionH>
                <wp:positionV relativeFrom="paragraph">
                  <wp:posOffset>3349295</wp:posOffset>
                </wp:positionV>
                <wp:extent cx="9877594" cy="0"/>
                <wp:effectExtent l="0" t="0" r="0" b="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216" name="Straight Connector 216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Straight Connector 217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7977B3" id="Group 215" o:spid="_x0000_s1026" style="position:absolute;margin-left:16.05pt;margin-top:263.7pt;width:777.75pt;height:0;z-index:251736064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">
                <v:line id="Straight Connector 216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" strokecolor="red" strokeweight="1pt">
                  <v:stroke joinstyle="miter"/>
                </v:line>
                <v:line id="Straight Connector 217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" strokecolor="red" strokeweight="1pt">
                  <v:stroke joinstyle="miter"/>
                </v:line>
              </v:group>
            </w:pict>
          </mc:Fallback>
        </mc:AlternateContent>
      </w:r>
      <w:r w:rsidR="00AD39C1">
        <w:br w:type="page"/>
      </w:r>
    </w:p>
    <w:p w14:paraId="37F29D5F" w14:textId="6A684146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0BAD6C9" wp14:editId="461782A3">
                <wp:simplePos x="0" y="0"/>
                <wp:positionH relativeFrom="column">
                  <wp:posOffset>180616</wp:posOffset>
                </wp:positionH>
                <wp:positionV relativeFrom="paragraph">
                  <wp:posOffset>85200</wp:posOffset>
                </wp:positionV>
                <wp:extent cx="9914196" cy="7058025"/>
                <wp:effectExtent l="19050" t="19050" r="30480" b="4762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EBEB"/>
                            </a:solidFill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C5A48C" w14:textId="77777777" w:rsidR="004D226C" w:rsidRPr="00AD39C1" w:rsidRDefault="004D226C" w:rsidP="004D226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EBEB"/>
                            </a:solidFill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46604E" w14:textId="77777777" w:rsidR="004D226C" w:rsidRPr="00AD39C1" w:rsidRDefault="004D226C" w:rsidP="004D226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40" style="position:absolute;margin-left:14.2pt;margin-top:6.7pt;width:780.65pt;height:555.75pt;z-index:251674624;mso-height-relative:margin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">
                <v:group id="Group 898" o:spid="_x0000_s1041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42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" fillcolor="#ffebeb" strokecolor="red" strokeweight="4.5pt">
                    <v:stroke joinstyle="miter"/>
                  </v:roundrect>
                  <v:shape id="Text Box 904" o:spid="_x0000_s1043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35C5A48C" w14:textId="77777777" w:rsidR="004D226C" w:rsidRPr="00AD39C1" w:rsidRDefault="004D226C" w:rsidP="004D226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44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45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" fillcolor="#ffebeb" strokecolor="red" strokeweight="4.5pt">
                    <v:stroke joinstyle="miter"/>
                  </v:roundrect>
                  <v:shape id="Text Box 911" o:spid="_x0000_s1046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7A46604E" w14:textId="77777777" w:rsidR="004D226C" w:rsidRPr="00AD39C1" w:rsidRDefault="004D226C" w:rsidP="004D226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3751B9FC" w:rsidR="00AD39C1" w:rsidRDefault="007F0077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644742" wp14:editId="32B15506">
                <wp:simplePos x="0" y="0"/>
                <wp:positionH relativeFrom="column">
                  <wp:posOffset>315595</wp:posOffset>
                </wp:positionH>
                <wp:positionV relativeFrom="paragraph">
                  <wp:posOffset>999490</wp:posOffset>
                </wp:positionV>
                <wp:extent cx="4463415" cy="4679950"/>
                <wp:effectExtent l="95250" t="19050" r="89535" b="120650"/>
                <wp:wrapNone/>
                <wp:docPr id="7" name="Hear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415" cy="4679950"/>
                        </a:xfrm>
                        <a:prstGeom prst="heart">
                          <a:avLst/>
                        </a:prstGeom>
                        <a:solidFill>
                          <a:srgbClr val="FFB3E6"/>
                        </a:solidFill>
                        <a:ln w="28575">
                          <a:solidFill>
                            <a:srgbClr val="FF33CC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D1E62" id="Heart 7" o:spid="_x0000_s1026" style="position:absolute;margin-left:24.85pt;margin-top:78.7pt;width:351.45pt;height:36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63415,467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" path="m2231708,1169988v929878,-2729971,4556402,,,3509962c-2324695,1169988,1301829,-1559983,2231708,1169988xe" fillcolor="#ffb3e6" strokecolor="#f3c" strokeweight="2.25pt">
                <v:stroke joinstyle="miter"/>
                <v:shadow on="t" color="black" opacity="20971f" offset="0,2.2pt"/>
                <v:path arrowok="t" o:connecttype="custom" o:connectlocs="2231708,1169988;2231708,4679950;2231708,116998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9A6974" wp14:editId="747DA7C2">
                <wp:simplePos x="0" y="0"/>
                <wp:positionH relativeFrom="column">
                  <wp:posOffset>5486562</wp:posOffset>
                </wp:positionH>
                <wp:positionV relativeFrom="paragraph">
                  <wp:posOffset>999490</wp:posOffset>
                </wp:positionV>
                <wp:extent cx="4463415" cy="4679950"/>
                <wp:effectExtent l="95250" t="19050" r="89535" b="120650"/>
                <wp:wrapNone/>
                <wp:docPr id="8" name="Hear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415" cy="4679950"/>
                        </a:xfrm>
                        <a:prstGeom prst="heart">
                          <a:avLst/>
                        </a:prstGeom>
                        <a:solidFill>
                          <a:srgbClr val="FFE389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44F9F" id="Heart 8" o:spid="_x0000_s1026" style="position:absolute;margin-left:6in;margin-top:78.7pt;width:351.45pt;height:36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63415,467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" path="m2231708,1169988v929878,-2729971,4556402,,,3509962c-2324695,1169988,1301829,-1559983,2231708,1169988xe" fillcolor="#ffe389" strokecolor="#ffc000" strokeweight="2.25pt">
                <v:stroke joinstyle="miter"/>
                <v:shadow on="t" color="black" opacity="20971f" offset="0,2.2pt"/>
                <v:path arrowok="t" o:connecttype="custom" o:connectlocs="2231708,1169988;2231708,4679950;2231708,1169988" o:connectangles="0,0,0"/>
              </v:shape>
            </w:pict>
          </mc:Fallback>
        </mc:AlternateContent>
      </w:r>
      <w:r w:rsidR="003E22E1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866081B" wp14:editId="1F0F9791">
                <wp:simplePos x="0" y="0"/>
                <wp:positionH relativeFrom="column">
                  <wp:posOffset>195580</wp:posOffset>
                </wp:positionH>
                <wp:positionV relativeFrom="paragraph">
                  <wp:posOffset>3332175</wp:posOffset>
                </wp:positionV>
                <wp:extent cx="9877594" cy="0"/>
                <wp:effectExtent l="0" t="0" r="0" b="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219" name="Straight Connector 219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Connector 220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E268AD" id="Group 218" o:spid="_x0000_s1026" style="position:absolute;margin-left:15.4pt;margin-top:262.4pt;width:777.75pt;height:0;z-index:251740160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">
                <v:line id="Straight Connector 219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" strokecolor="red" strokeweight="1pt">
                  <v:stroke joinstyle="miter"/>
                </v:line>
                <v:line id="Straight Connector 220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" strokecolor="red" strokeweight="1pt">
                  <v:stroke joinstyle="miter"/>
                </v:line>
              </v:group>
            </w:pict>
          </mc:Fallback>
        </mc:AlternateContent>
      </w:r>
      <w:r w:rsidR="00AD39C1">
        <w:br w:type="page"/>
      </w:r>
    </w:p>
    <w:p w14:paraId="14F8D053" w14:textId="01AAD44A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FDFBDC1" wp14:editId="3436555E">
                <wp:simplePos x="0" y="0"/>
                <wp:positionH relativeFrom="column">
                  <wp:posOffset>182524</wp:posOffset>
                </wp:positionH>
                <wp:positionV relativeFrom="paragraph">
                  <wp:posOffset>87427</wp:posOffset>
                </wp:positionV>
                <wp:extent cx="9914196" cy="7058025"/>
                <wp:effectExtent l="19050" t="19050" r="30480" b="4762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913" name="Group 913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14" name="Rectangle: Rounded Corners 914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EBEB"/>
                            </a:solidFill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9" name="Text Box 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E97B2E" w14:textId="77777777" w:rsidR="004D226C" w:rsidRPr="00AD39C1" w:rsidRDefault="004D226C" w:rsidP="004D226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924C67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2DDD74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20" name="Group 920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21" name="Rectangle: Rounded Corners 92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EBEB"/>
                            </a:solidFill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6" name="Text Box 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2794D0" w14:textId="77777777" w:rsidR="004D226C" w:rsidRPr="00AD39C1" w:rsidRDefault="004D226C" w:rsidP="004D226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B803D34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1B8FE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DFBDC1" id="Group 912" o:spid="_x0000_s1047" style="position:absolute;margin-left:14.35pt;margin-top:6.9pt;width:780.65pt;height:555.75pt;z-index:251676672;mso-height-relative:margin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">
                <v:group id="Group 913" o:spid="_x0000_s1048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roundrect id="Rectangle: Rounded Corners 914" o:spid="_x0000_s1049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" fillcolor="#ffebeb" strokecolor="red" strokeweight="4.5pt">
                    <v:stroke joinstyle="miter"/>
                  </v:roundrect>
                  <v:shape id="Text Box 919" o:spid="_x0000_s1050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<v:textbox>
                      <w:txbxContent>
                        <w:p w14:paraId="78E97B2E" w14:textId="77777777" w:rsidR="004D226C" w:rsidRPr="00AD39C1" w:rsidRDefault="004D226C" w:rsidP="004D226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924C67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2DDD74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20" o:spid="_x0000_s1051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oundrect id="Rectangle: Rounded Corners 921" o:spid="_x0000_s1052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" fillcolor="#ffebeb" strokecolor="red" strokeweight="4.5pt">
                    <v:stroke joinstyle="miter"/>
                  </v:roundrect>
                  <v:shape id="Text Box 926" o:spid="_x0000_s1053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<v:textbox>
                      <w:txbxContent>
                        <w:p w14:paraId="302794D0" w14:textId="77777777" w:rsidR="004D226C" w:rsidRPr="00AD39C1" w:rsidRDefault="004D226C" w:rsidP="004D226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B803D34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1B8FE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189A02" w14:textId="4C2625C5" w:rsidR="0022109B" w:rsidRDefault="003E22E1"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C91C078" wp14:editId="6CD462C7">
                <wp:simplePos x="0" y="0"/>
                <wp:positionH relativeFrom="column">
                  <wp:posOffset>202565</wp:posOffset>
                </wp:positionH>
                <wp:positionV relativeFrom="paragraph">
                  <wp:posOffset>3327730</wp:posOffset>
                </wp:positionV>
                <wp:extent cx="9877594" cy="0"/>
                <wp:effectExtent l="0" t="0" r="0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222" name="Straight Connector 222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45D69A" id="Group 221" o:spid="_x0000_s1026" style="position:absolute;margin-left:15.95pt;margin-top:262.05pt;width:777.75pt;height:0;z-index:251744256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">
                <v:line id="Straight Connector 222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" strokecolor="red" strokeweight="1pt">
                  <v:stroke joinstyle="miter"/>
                </v:line>
                <v:line id="Straight Connector 223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" strokecolor="red" strokeweight="1pt">
                  <v:stroke joinstyle="miter"/>
                </v:line>
              </v:group>
            </w:pict>
          </mc:Fallback>
        </mc:AlternateContent>
      </w:r>
      <w:r w:rsidR="0022109B">
        <w:t xml:space="preserve"> </w:t>
      </w:r>
    </w:p>
    <w:p w14:paraId="1EE0E6F1" w14:textId="7C9DE465" w:rsidR="0022109B" w:rsidRDefault="007F0077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11062E" wp14:editId="24218E36">
                <wp:simplePos x="0" y="0"/>
                <wp:positionH relativeFrom="column">
                  <wp:posOffset>5499100</wp:posOffset>
                </wp:positionH>
                <wp:positionV relativeFrom="paragraph">
                  <wp:posOffset>713740</wp:posOffset>
                </wp:positionV>
                <wp:extent cx="4463415" cy="4679950"/>
                <wp:effectExtent l="95250" t="19050" r="89535" b="120650"/>
                <wp:wrapNone/>
                <wp:docPr id="12" name="Hear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415" cy="4679950"/>
                        </a:xfrm>
                        <a:prstGeom prst="heart">
                          <a:avLst/>
                        </a:prstGeom>
                        <a:solidFill>
                          <a:srgbClr val="FFFFB3"/>
                        </a:solidFill>
                        <a:ln w="28575">
                          <a:solidFill>
                            <a:srgbClr val="FFFF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D114E" id="Heart 12" o:spid="_x0000_s1026" style="position:absolute;margin-left:433pt;margin-top:56.2pt;width:351.45pt;height:36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63415,467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" path="m2231708,1169988v929878,-2729971,4556402,,,3509962c-2324695,1169988,1301829,-1559983,2231708,1169988xe" fillcolor="#ffffb3" strokecolor="yellow" strokeweight="2.25pt">
                <v:stroke joinstyle="miter"/>
                <v:shadow on="t" color="black" opacity="20971f" offset="0,2.2pt"/>
                <v:path arrowok="t" o:connecttype="custom" o:connectlocs="2231708,1169988;2231708,4679950;2231708,116998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D4776A" wp14:editId="3659844F">
                <wp:simplePos x="0" y="0"/>
                <wp:positionH relativeFrom="column">
                  <wp:posOffset>328404</wp:posOffset>
                </wp:positionH>
                <wp:positionV relativeFrom="paragraph">
                  <wp:posOffset>713740</wp:posOffset>
                </wp:positionV>
                <wp:extent cx="4463415" cy="4679950"/>
                <wp:effectExtent l="95250" t="19050" r="89535" b="120650"/>
                <wp:wrapNone/>
                <wp:docPr id="11" name="Hear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415" cy="4679950"/>
                        </a:xfrm>
                        <a:prstGeom prst="heart">
                          <a:avLst/>
                        </a:prstGeom>
                        <a:solidFill>
                          <a:srgbClr val="DBA7FF"/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87374" id="Heart 11" o:spid="_x0000_s1026" style="position:absolute;margin-left:25.85pt;margin-top:56.2pt;width:351.45pt;height:36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63415,467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" path="m2231708,1169988v929878,-2729971,4556402,,,3509962c-2324695,1169988,1301829,-1559983,2231708,1169988xe" fillcolor="#dba7ff" strokecolor="#7030a0" strokeweight="2.25pt">
                <v:stroke joinstyle="miter"/>
                <v:shadow on="t" color="black" opacity="20971f" offset="0,2.2pt"/>
                <v:path arrowok="t" o:connecttype="custom" o:connectlocs="2231708,1169988;2231708,4679950;2231708,1169988" o:connectangles="0,0,0"/>
              </v:shape>
            </w:pict>
          </mc:Fallback>
        </mc:AlternateContent>
      </w:r>
      <w:r w:rsidR="0022109B">
        <w:br w:type="page"/>
      </w:r>
    </w:p>
    <w:p w14:paraId="4B51A522" w14:textId="75D5BF87" w:rsidR="00AD39C1" w:rsidRDefault="007F007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B82794" wp14:editId="671BABDB">
                <wp:simplePos x="0" y="0"/>
                <wp:positionH relativeFrom="column">
                  <wp:posOffset>5487035</wp:posOffset>
                </wp:positionH>
                <wp:positionV relativeFrom="paragraph">
                  <wp:posOffset>1285240</wp:posOffset>
                </wp:positionV>
                <wp:extent cx="4463415" cy="4679950"/>
                <wp:effectExtent l="95250" t="19050" r="89535" b="120650"/>
                <wp:wrapNone/>
                <wp:docPr id="18" name="Hear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415" cy="4679950"/>
                        </a:xfrm>
                        <a:prstGeom prst="hear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CB501" id="Heart 18" o:spid="_x0000_s1026" style="position:absolute;margin-left:432.05pt;margin-top:101.2pt;width:351.45pt;height:36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63415,467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" path="m2231708,1169988v929878,-2729971,4556402,,,3509962c-2324695,1169988,1301829,-1559983,2231708,1169988xe" fillcolor="#bfbfbf [2412]" strokecolor="#747070 [1614]" strokeweight="2.25pt">
                <v:stroke joinstyle="miter"/>
                <v:shadow on="t" color="black" opacity="20971f" offset="0,2.2pt"/>
                <v:path arrowok="t" o:connecttype="custom" o:connectlocs="2231708,1169988;2231708,4679950;2231708,116998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840E591" wp14:editId="1898D4C1">
                <wp:simplePos x="0" y="0"/>
                <wp:positionH relativeFrom="column">
                  <wp:posOffset>316689</wp:posOffset>
                </wp:positionH>
                <wp:positionV relativeFrom="paragraph">
                  <wp:posOffset>1285240</wp:posOffset>
                </wp:positionV>
                <wp:extent cx="4463415" cy="4679950"/>
                <wp:effectExtent l="95250" t="19050" r="89535" b="120650"/>
                <wp:wrapNone/>
                <wp:docPr id="14" name="Hear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415" cy="467995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3614F" id="Heart 14" o:spid="_x0000_s1026" style="position:absolute;margin-left:24.95pt;margin-top:101.2pt;width:351.45pt;height:368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63415,467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" path="m2231708,1169988v929878,-2729971,4556402,,,3509962c-2324695,1169988,1301829,-1559983,2231708,1169988xe" fillcolor="white [3212]" strokecolor="#bfbfbf [2412]" strokeweight="2.25pt">
                <v:stroke joinstyle="miter"/>
                <v:shadow on="t" color="black" opacity="20971f" offset="0,2.2pt"/>
                <v:path arrowok="t" o:connecttype="custom" o:connectlocs="2231708,1169988;2231708,4679950;2231708,1169988" o:connectangles="0,0,0"/>
              </v:shape>
            </w:pict>
          </mc:Fallback>
        </mc:AlternateContent>
      </w:r>
      <w:r w:rsidR="0022109B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B32EB32" wp14:editId="1962C2EF">
                <wp:simplePos x="0" y="0"/>
                <wp:positionH relativeFrom="column">
                  <wp:posOffset>179705</wp:posOffset>
                </wp:positionH>
                <wp:positionV relativeFrom="paragraph">
                  <wp:posOffset>97155</wp:posOffset>
                </wp:positionV>
                <wp:extent cx="9913620" cy="7058025"/>
                <wp:effectExtent l="19050" t="19050" r="30480" b="47625"/>
                <wp:wrapNone/>
                <wp:docPr id="910" name="Group 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3620" cy="7058025"/>
                          <a:chOff x="0" y="0"/>
                          <a:chExt cx="9914196" cy="7058025"/>
                        </a:xfrm>
                      </wpg:grpSpPr>
                      <wpg:grpSp>
                        <wpg:cNvPr id="915" name="Group 915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16" name="Rectangle: Rounded Corners 916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EBEB"/>
                            </a:solidFill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7" name="Text Box 9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7EAF77" w14:textId="77777777" w:rsidR="0022109B" w:rsidRPr="00AD39C1" w:rsidRDefault="0022109B" w:rsidP="004D226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11E2A65" w14:textId="77777777" w:rsidR="0022109B" w:rsidRDefault="0022109B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D4D2715" w14:textId="77777777" w:rsidR="0022109B" w:rsidRDefault="0022109B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18" name="Group 918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22" name="Rectangle: Rounded Corners 922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EBEB"/>
                            </a:solidFill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" name="Text Box 9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E1018F" w14:textId="77777777" w:rsidR="0022109B" w:rsidRPr="00AD39C1" w:rsidRDefault="0022109B" w:rsidP="004D226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A0595E0" w14:textId="77777777" w:rsidR="0022109B" w:rsidRDefault="0022109B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353A4CB" w14:textId="77777777" w:rsidR="0022109B" w:rsidRDefault="0022109B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32EB32" id="Group 910" o:spid="_x0000_s1054" style="position:absolute;margin-left:14.15pt;margin-top:7.65pt;width:780.6pt;height:555.75pt;z-index:251726848;mso-height-relative:margin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">
                <v:group id="Group 915" o:spid="_x0000_s1055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Yq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gMzzPhCMjFAwAA//8DAFBLAQItABQABgAIAAAAIQDb4fbL7gAAAIUBAAATAAAAAAAAAAAA&#10;AAAAAAAAAABbQ29udGVudF9UeXBlc10ueG1sUEsBAi0AFAAGAAgAAAAhAFr0LFu/AAAAFQEAAAsA&#10;AAAAAAAAAAAAAAAAHwEAAF9yZWxzLy5yZWxzUEsBAi0AFAAGAAgAAAAhAOh09irEAAAA3AAAAA8A&#10;AAAAAAAAAAAAAAAABwIAAGRycy9kb3ducmV2LnhtbFBLBQYAAAAAAwADALcAAAD4AgAAAAA=&#10;">
                  <v:roundrect id="Rectangle: Rounded Corners 916" o:spid="_x0000_s1056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" fillcolor="#ffebeb" strokecolor="red" strokeweight="4.5pt">
                    <v:stroke joinstyle="miter"/>
                  </v:roundrect>
                  <v:shape id="Text Box 917" o:spid="_x0000_s105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<v:textbox>
                      <w:txbxContent>
                        <w:p w14:paraId="127EAF77" w14:textId="77777777" w:rsidR="0022109B" w:rsidRPr="00AD39C1" w:rsidRDefault="0022109B" w:rsidP="004D226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11E2A65" w14:textId="77777777" w:rsidR="0022109B" w:rsidRDefault="0022109B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D4D2715" w14:textId="77777777" w:rsidR="0022109B" w:rsidRDefault="0022109B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18" o:spid="_x0000_s1058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  <v:roundrect id="Rectangle: Rounded Corners 922" o:spid="_x0000_s1059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" fillcolor="#ffebeb" strokecolor="red" strokeweight="4.5pt">
                    <v:stroke joinstyle="miter"/>
                  </v:roundrect>
                  <v:shape id="Text Box 923" o:spid="_x0000_s1060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TE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hiN4nYlHQC6fAAAA//8DAFBLAQItABQABgAIAAAAIQDb4fbL7gAAAIUBAAATAAAAAAAAAAAA&#10;AAAAAAAAAABbQ29udGVudF9UeXBlc10ueG1sUEsBAi0AFAAGAAgAAAAhAFr0LFu/AAAAFQEAAAsA&#10;AAAAAAAAAAAAAAAAHwEAAF9yZWxzLy5yZWxzUEsBAi0AFAAGAAgAAAAhAGEphMTEAAAA3AAAAA8A&#10;AAAAAAAAAAAAAAAABwIAAGRycy9kb3ducmV2LnhtbFBLBQYAAAAAAwADALcAAAD4AgAAAAA=&#10;" filled="f" stroked="f">
                    <v:textbox>
                      <w:txbxContent>
                        <w:p w14:paraId="33E1018F" w14:textId="77777777" w:rsidR="0022109B" w:rsidRPr="00AD39C1" w:rsidRDefault="0022109B" w:rsidP="004D226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A0595E0" w14:textId="77777777" w:rsidR="0022109B" w:rsidRDefault="0022109B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353A4CB" w14:textId="77777777" w:rsidR="0022109B" w:rsidRDefault="0022109B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2109B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D67D9A1" wp14:editId="3C3AF821">
                <wp:simplePos x="0" y="0"/>
                <wp:positionH relativeFrom="column">
                  <wp:posOffset>200025</wp:posOffset>
                </wp:positionH>
                <wp:positionV relativeFrom="paragraph">
                  <wp:posOffset>3623615</wp:posOffset>
                </wp:positionV>
                <wp:extent cx="9877425" cy="0"/>
                <wp:effectExtent l="0" t="0" r="0" b="0"/>
                <wp:wrapNone/>
                <wp:docPr id="924" name="Group 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425" cy="0"/>
                          <a:chOff x="0" y="0"/>
                          <a:chExt cx="9877594" cy="0"/>
                        </a:xfrm>
                      </wpg:grpSpPr>
                      <wps:wsp>
                        <wps:cNvPr id="925" name="Straight Connector 925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F2F69E" id="Group 924" o:spid="_x0000_s1026" style="position:absolute;margin-left:15.75pt;margin-top:285.3pt;width:777.75pt;height:0;z-index:251748352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">
                <v:line id="Straight Connector 925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" strokecolor="red" strokeweight="1pt">
                  <v:stroke joinstyle="miter"/>
                </v:line>
                <v:line id="Straight Connector 192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" strokecolor="red" strokeweight="1pt">
                  <v:stroke joinstyle="miter"/>
                </v:line>
              </v:group>
            </w:pict>
          </mc:Fallback>
        </mc:AlternateContent>
      </w:r>
    </w:p>
    <w:sectPr w:rsidR="00AD39C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AB616" w14:textId="77777777" w:rsidR="00893022" w:rsidRDefault="00893022" w:rsidP="00EB5BDC">
      <w:pPr>
        <w:spacing w:after="0" w:line="240" w:lineRule="auto"/>
      </w:pPr>
      <w:r>
        <w:separator/>
      </w:r>
    </w:p>
  </w:endnote>
  <w:endnote w:type="continuationSeparator" w:id="0">
    <w:p w14:paraId="7F01226B" w14:textId="77777777" w:rsidR="00893022" w:rsidRDefault="0089302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1891AD15-49F6-44C3-A81E-C30F5BB130F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A1B6A81-BE87-486F-A42B-8A483F5AA2C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8256E262-3806-490E-9326-8124632B218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7FDBC99C-34C0-45E8-9C47-B4C40719663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CC7C3" w14:textId="77777777" w:rsidR="00893022" w:rsidRDefault="00893022" w:rsidP="00EB5BDC">
      <w:pPr>
        <w:spacing w:after="0" w:line="240" w:lineRule="auto"/>
      </w:pPr>
      <w:r>
        <w:separator/>
      </w:r>
    </w:p>
  </w:footnote>
  <w:footnote w:type="continuationSeparator" w:id="0">
    <w:p w14:paraId="11310B3A" w14:textId="77777777" w:rsidR="00893022" w:rsidRDefault="0089302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2109B"/>
    <w:rsid w:val="0023746D"/>
    <w:rsid w:val="002560E5"/>
    <w:rsid w:val="00261566"/>
    <w:rsid w:val="00276B32"/>
    <w:rsid w:val="002944F4"/>
    <w:rsid w:val="002A66A9"/>
    <w:rsid w:val="002C6A95"/>
    <w:rsid w:val="002E5395"/>
    <w:rsid w:val="002E6477"/>
    <w:rsid w:val="00302BD5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C2EDD"/>
    <w:rsid w:val="003D14AB"/>
    <w:rsid w:val="003E22E1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EEB"/>
    <w:rsid w:val="0046593C"/>
    <w:rsid w:val="004673A0"/>
    <w:rsid w:val="00471A19"/>
    <w:rsid w:val="004930A4"/>
    <w:rsid w:val="00493F40"/>
    <w:rsid w:val="004A2115"/>
    <w:rsid w:val="004A63E2"/>
    <w:rsid w:val="004B0FFB"/>
    <w:rsid w:val="004D226C"/>
    <w:rsid w:val="004D73BF"/>
    <w:rsid w:val="004E6B49"/>
    <w:rsid w:val="004F6103"/>
    <w:rsid w:val="00500F3D"/>
    <w:rsid w:val="005669DB"/>
    <w:rsid w:val="0056734D"/>
    <w:rsid w:val="005905F2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6E137F"/>
    <w:rsid w:val="00731CFB"/>
    <w:rsid w:val="007322C3"/>
    <w:rsid w:val="00736F85"/>
    <w:rsid w:val="00741E9C"/>
    <w:rsid w:val="00784775"/>
    <w:rsid w:val="007A3BB4"/>
    <w:rsid w:val="007B627F"/>
    <w:rsid w:val="007D221E"/>
    <w:rsid w:val="007D2AF9"/>
    <w:rsid w:val="007E346E"/>
    <w:rsid w:val="007F0077"/>
    <w:rsid w:val="0083340B"/>
    <w:rsid w:val="00875D76"/>
    <w:rsid w:val="00880A21"/>
    <w:rsid w:val="00893022"/>
    <w:rsid w:val="008937B6"/>
    <w:rsid w:val="008B78E0"/>
    <w:rsid w:val="008D5DA0"/>
    <w:rsid w:val="008F423C"/>
    <w:rsid w:val="00931CCE"/>
    <w:rsid w:val="009648FF"/>
    <w:rsid w:val="00970324"/>
    <w:rsid w:val="00985E90"/>
    <w:rsid w:val="00990CCB"/>
    <w:rsid w:val="009A3846"/>
    <w:rsid w:val="009B69FE"/>
    <w:rsid w:val="009E01FF"/>
    <w:rsid w:val="00A00FA5"/>
    <w:rsid w:val="00A076DA"/>
    <w:rsid w:val="00A848D8"/>
    <w:rsid w:val="00AA1169"/>
    <w:rsid w:val="00AA45CB"/>
    <w:rsid w:val="00AB4017"/>
    <w:rsid w:val="00AC0B3C"/>
    <w:rsid w:val="00AC6F5B"/>
    <w:rsid w:val="00AD39C1"/>
    <w:rsid w:val="00AD44A4"/>
    <w:rsid w:val="00B04489"/>
    <w:rsid w:val="00B13A10"/>
    <w:rsid w:val="00B34DA8"/>
    <w:rsid w:val="00B70809"/>
    <w:rsid w:val="00B85E5F"/>
    <w:rsid w:val="00B95E27"/>
    <w:rsid w:val="00B968E4"/>
    <w:rsid w:val="00BA4FB5"/>
    <w:rsid w:val="00BA6633"/>
    <w:rsid w:val="00BC1040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1A70"/>
    <w:rsid w:val="00CA2858"/>
    <w:rsid w:val="00CA6907"/>
    <w:rsid w:val="00CC416F"/>
    <w:rsid w:val="00CE3AC0"/>
    <w:rsid w:val="00CE6A9C"/>
    <w:rsid w:val="00D03A8A"/>
    <w:rsid w:val="00D16767"/>
    <w:rsid w:val="00D464F2"/>
    <w:rsid w:val="00D543AB"/>
    <w:rsid w:val="00D601E2"/>
    <w:rsid w:val="00DA0F7F"/>
    <w:rsid w:val="00DA1CD6"/>
    <w:rsid w:val="00E013A3"/>
    <w:rsid w:val="00E65493"/>
    <w:rsid w:val="00E66CCC"/>
    <w:rsid w:val="00E84AC9"/>
    <w:rsid w:val="00E851C9"/>
    <w:rsid w:val="00E9284F"/>
    <w:rsid w:val="00E94B4E"/>
    <w:rsid w:val="00EA137F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2:00:00Z</cp:lastPrinted>
  <dcterms:created xsi:type="dcterms:W3CDTF">2021-02-02T16:35:00Z</dcterms:created>
  <dcterms:modified xsi:type="dcterms:W3CDTF">2021-02-02T16:35:00Z</dcterms:modified>
</cp:coreProperties>
</file>